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207D" w14:textId="55EF7CFC" w:rsidR="00DC2497" w:rsidRPr="007D44B3" w:rsidRDefault="00DC2497" w:rsidP="00DC2497">
      <w:pPr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（様式第１）</w:t>
      </w:r>
    </w:p>
    <w:p w14:paraId="435E9BC3" w14:textId="27F88C43" w:rsidR="001510E4" w:rsidRPr="007D44B3" w:rsidRDefault="00795129" w:rsidP="001510E4">
      <w:pPr>
        <w:jc w:val="right"/>
        <w:rPr>
          <w:snapToGrid w:val="0"/>
          <w:color w:val="000000" w:themeColor="text1"/>
        </w:rPr>
      </w:pPr>
      <w:r w:rsidRPr="001442C5">
        <w:rPr>
          <w:rFonts w:hint="eastAsia"/>
          <w:snapToGrid w:val="0"/>
          <w:color w:val="000000" w:themeColor="text1"/>
          <w:spacing w:val="255"/>
          <w:kern w:val="0"/>
          <w:fitText w:val="2415" w:id="-1940577024"/>
        </w:rPr>
        <w:t>文書番</w:t>
      </w:r>
      <w:r w:rsidRPr="001442C5">
        <w:rPr>
          <w:rFonts w:hint="eastAsia"/>
          <w:snapToGrid w:val="0"/>
          <w:color w:val="000000" w:themeColor="text1"/>
          <w:spacing w:val="22"/>
          <w:kern w:val="0"/>
          <w:fitText w:val="2415" w:id="-1940577024"/>
        </w:rPr>
        <w:t>号</w:t>
      </w:r>
    </w:p>
    <w:p w14:paraId="1F8A7191" w14:textId="3BE124F3" w:rsidR="001510E4" w:rsidRPr="007D44B3" w:rsidRDefault="004E64EB" w:rsidP="001510E4">
      <w:pPr>
        <w:jc w:val="right"/>
        <w:rPr>
          <w:snapToGrid w:val="0"/>
          <w:color w:val="000000" w:themeColor="text1"/>
        </w:rPr>
      </w:pPr>
      <w:r w:rsidRPr="001442C5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 xml:space="preserve">20 </w:t>
      </w:r>
      <w:r w:rsidRPr="001442C5">
        <w:rPr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="001510E4" w:rsidRPr="001442C5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>年</w:t>
      </w:r>
      <w:r w:rsidRPr="001442C5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Pr="001442C5">
        <w:rPr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="001510E4" w:rsidRPr="001442C5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>月</w:t>
      </w:r>
      <w:r w:rsidRPr="001442C5">
        <w:rPr>
          <w:rFonts w:hint="eastAsia"/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Pr="001442C5">
        <w:rPr>
          <w:snapToGrid w:val="0"/>
          <w:color w:val="000000" w:themeColor="text1"/>
          <w:spacing w:val="51"/>
          <w:kern w:val="0"/>
          <w:fitText w:val="2415" w:id="-1940577023"/>
        </w:rPr>
        <w:t xml:space="preserve"> </w:t>
      </w:r>
      <w:r w:rsidR="001510E4" w:rsidRPr="001442C5">
        <w:rPr>
          <w:rFonts w:hint="eastAsia"/>
          <w:snapToGrid w:val="0"/>
          <w:color w:val="000000" w:themeColor="text1"/>
          <w:spacing w:val="2"/>
          <w:kern w:val="0"/>
          <w:fitText w:val="2415" w:id="-1940577023"/>
        </w:rPr>
        <w:t>日</w:t>
      </w:r>
    </w:p>
    <w:p w14:paraId="7BBB1247" w14:textId="77777777" w:rsidR="004E64EB" w:rsidRPr="007D44B3" w:rsidRDefault="00566C2C" w:rsidP="004E64EB">
      <w:pPr>
        <w:ind w:leftChars="100" w:left="21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国立研究開発法人</w:t>
      </w:r>
      <w:r w:rsidR="00DC2497" w:rsidRPr="007D44B3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5974B4D6" w14:textId="4EF08214" w:rsidR="00DC2497" w:rsidRPr="007D44B3" w:rsidRDefault="00DC2497" w:rsidP="004E64EB">
      <w:pPr>
        <w:ind w:leftChars="100" w:left="210" w:firstLineChars="100" w:firstLine="21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理事長</w:t>
      </w:r>
      <w:r w:rsidR="001F02AE" w:rsidRPr="007D44B3">
        <w:rPr>
          <w:rFonts w:hint="eastAsia"/>
          <w:snapToGrid w:val="0"/>
          <w:color w:val="000000" w:themeColor="text1"/>
        </w:rPr>
        <w:t xml:space="preserve">　</w:t>
      </w:r>
      <w:r w:rsidRPr="007D44B3">
        <w:rPr>
          <w:rFonts w:hint="eastAsia"/>
          <w:snapToGrid w:val="0"/>
          <w:color w:val="000000" w:themeColor="text1"/>
        </w:rPr>
        <w:t>殿</w:t>
      </w:r>
    </w:p>
    <w:p w14:paraId="6D4A532D" w14:textId="2A70E11F" w:rsidR="0008577C" w:rsidRPr="007D44B3" w:rsidRDefault="0008577C" w:rsidP="00347CBA">
      <w:pPr>
        <w:ind w:right="840"/>
        <w:rPr>
          <w:snapToGrid w:val="0"/>
          <w:color w:val="000000" w:themeColor="text1"/>
        </w:rPr>
      </w:pPr>
    </w:p>
    <w:p w14:paraId="40736179" w14:textId="438DD10E" w:rsidR="001510E4" w:rsidRPr="007D44B3" w:rsidRDefault="00577D06" w:rsidP="00577D06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256F2E4F" w14:textId="0BC11057" w:rsidR="001510E4" w:rsidRPr="007D44B3" w:rsidRDefault="001510E4" w:rsidP="001510E4">
      <w:pPr>
        <w:ind w:firstLineChars="2000" w:firstLine="4200"/>
        <w:jc w:val="left"/>
        <w:rPr>
          <w:color w:val="000000" w:themeColor="text1"/>
        </w:rPr>
      </w:pPr>
      <w:r w:rsidRPr="007D44B3">
        <w:rPr>
          <w:rFonts w:hint="eastAsia"/>
          <w:color w:val="000000" w:themeColor="text1"/>
        </w:rPr>
        <w:t xml:space="preserve">名　　　称　</w:t>
      </w:r>
    </w:p>
    <w:p w14:paraId="35504DE3" w14:textId="053FCFE3" w:rsidR="001510E4" w:rsidRPr="007D44B3" w:rsidRDefault="001510E4" w:rsidP="001510E4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代表者氏名　</w:t>
      </w:r>
      <w:r w:rsidR="00D7063A" w:rsidRPr="007D44B3">
        <w:rPr>
          <w:rFonts w:hint="eastAsia"/>
          <w:snapToGrid w:val="0"/>
          <w:color w:val="000000" w:themeColor="text1"/>
        </w:rPr>
        <w:t>≪役職≫　≪氏名≫</w:t>
      </w:r>
    </w:p>
    <w:p w14:paraId="0FD96FFD" w14:textId="1C96B0B4" w:rsidR="005C7AE7" w:rsidRPr="007D44B3" w:rsidRDefault="005C7AE7" w:rsidP="005C7AE7">
      <w:pPr>
        <w:rPr>
          <w:color w:val="000000" w:themeColor="text1"/>
        </w:rPr>
      </w:pPr>
    </w:p>
    <w:p w14:paraId="4EF2331A" w14:textId="77777777" w:rsidR="00165190" w:rsidRPr="007D44B3" w:rsidRDefault="00165190" w:rsidP="005C7AE7">
      <w:pPr>
        <w:rPr>
          <w:color w:val="000000" w:themeColor="text1"/>
        </w:rPr>
      </w:pPr>
    </w:p>
    <w:p w14:paraId="23A9F99B" w14:textId="0020BD64" w:rsidR="00DC2497" w:rsidRPr="001C308F" w:rsidRDefault="003163DE" w:rsidP="00DC2497">
      <w:pPr>
        <w:pStyle w:val="a4"/>
        <w:wordWrap/>
        <w:spacing w:line="240" w:lineRule="auto"/>
        <w:rPr>
          <w:snapToGrid w:val="0"/>
        </w:rPr>
      </w:pPr>
      <w:r w:rsidRPr="001C308F">
        <w:rPr>
          <w:rFonts w:hint="eastAsia"/>
          <w:snapToGrid w:val="0"/>
        </w:rPr>
        <w:t>官民による若手研究者発掘支援事業費</w:t>
      </w:r>
      <w:r w:rsidR="00273947">
        <w:rPr>
          <w:rFonts w:hint="eastAsia"/>
          <w:snapToGrid w:val="0"/>
        </w:rPr>
        <w:t>補助</w:t>
      </w:r>
      <w:r w:rsidR="00DC2497" w:rsidRPr="001C308F">
        <w:rPr>
          <w:rFonts w:hint="eastAsia"/>
          <w:snapToGrid w:val="0"/>
        </w:rPr>
        <w:t>金交付申請書</w:t>
      </w:r>
    </w:p>
    <w:p w14:paraId="70CA286F" w14:textId="234144A1" w:rsidR="001510E4" w:rsidRPr="001C308F" w:rsidRDefault="00292F21" w:rsidP="00292F21">
      <w:pPr>
        <w:jc w:val="center"/>
      </w:pPr>
      <w:r w:rsidRPr="001C308F">
        <w:rPr>
          <w:rFonts w:hint="eastAsia"/>
        </w:rPr>
        <w:t>（</w:t>
      </w:r>
      <w:r w:rsidR="00C21E12" w:rsidRPr="001C308F">
        <w:rPr>
          <w:rFonts w:hint="eastAsia"/>
        </w:rPr>
        <w:t>官民による若手研究者発掘支援事業／</w:t>
      </w:r>
      <w:bookmarkStart w:id="0" w:name="_Hlk181270992"/>
      <w:r w:rsidR="00F0705F" w:rsidRPr="001C308F">
        <w:rPr>
          <w:rFonts w:hint="eastAsia"/>
        </w:rPr>
        <w:t>共同研究フェーズ（企業人材博士課程派遣型）</w:t>
      </w:r>
      <w:bookmarkEnd w:id="0"/>
      <w:r w:rsidR="00C21E12" w:rsidRPr="001C308F">
        <w:rPr>
          <w:rFonts w:hint="eastAsia"/>
        </w:rPr>
        <w:t>／</w:t>
      </w:r>
    </w:p>
    <w:p w14:paraId="19E2D2E0" w14:textId="786BEB4B" w:rsidR="00292F21" w:rsidRPr="001C308F" w:rsidRDefault="001C2FD3" w:rsidP="00292F21">
      <w:pPr>
        <w:jc w:val="center"/>
      </w:pPr>
      <w:r w:rsidRPr="001C308F">
        <w:rPr>
          <w:rFonts w:hint="eastAsia"/>
        </w:rPr>
        <w:t>≪</w:t>
      </w:r>
      <w:r w:rsidR="00C21E12" w:rsidRPr="001C308F">
        <w:rPr>
          <w:rFonts w:hint="eastAsia"/>
        </w:rPr>
        <w:t>小項目</w:t>
      </w:r>
      <w:r w:rsidRPr="001C308F">
        <w:rPr>
          <w:rFonts w:hint="eastAsia"/>
        </w:rPr>
        <w:t>≫</w:t>
      </w:r>
      <w:r w:rsidR="00D657A7" w:rsidRPr="001C308F">
        <w:rPr>
          <w:rFonts w:hint="eastAsia"/>
        </w:rPr>
        <w:t>）</w:t>
      </w:r>
    </w:p>
    <w:p w14:paraId="116D4229" w14:textId="75D604CD" w:rsidR="00DC2497" w:rsidRPr="001C308F" w:rsidRDefault="00DC2497" w:rsidP="00347CBA"/>
    <w:p w14:paraId="4757D92C" w14:textId="77777777" w:rsidR="00165190" w:rsidRPr="001C308F" w:rsidRDefault="00165190" w:rsidP="00347CBA"/>
    <w:p w14:paraId="278FCE7A" w14:textId="5A8E1032" w:rsidR="00DC2497" w:rsidRPr="001C308F" w:rsidRDefault="00DC2497" w:rsidP="004E64EB">
      <w:pPr>
        <w:pStyle w:val="a3"/>
        <w:spacing w:line="240" w:lineRule="auto"/>
        <w:ind w:left="0" w:firstLineChars="100" w:firstLine="220"/>
        <w:jc w:val="both"/>
        <w:rPr>
          <w:snapToGrid w:val="0"/>
          <w:color w:val="auto"/>
        </w:rPr>
      </w:pPr>
      <w:r w:rsidRPr="001C308F">
        <w:rPr>
          <w:rFonts w:hint="eastAsia"/>
          <w:snapToGrid w:val="0"/>
          <w:color w:val="auto"/>
        </w:rPr>
        <w:t>上記の件について、</w:t>
      </w:r>
      <w:r w:rsidR="003163DE" w:rsidRPr="001C308F">
        <w:rPr>
          <w:rFonts w:hint="eastAsia"/>
          <w:snapToGrid w:val="0"/>
          <w:color w:val="auto"/>
        </w:rPr>
        <w:t>官民による若手研究者発掘支援事業費</w:t>
      </w:r>
      <w:r w:rsidR="00273947">
        <w:rPr>
          <w:rFonts w:hint="eastAsia"/>
          <w:snapToGrid w:val="0"/>
          <w:color w:val="auto"/>
        </w:rPr>
        <w:t>補助</w:t>
      </w:r>
      <w:r w:rsidRPr="001C308F">
        <w:rPr>
          <w:rFonts w:hint="eastAsia"/>
          <w:snapToGrid w:val="0"/>
          <w:color w:val="auto"/>
        </w:rPr>
        <w:t>金の交付を受けたいので、</w:t>
      </w:r>
      <w:r w:rsidR="003163DE" w:rsidRPr="001C308F">
        <w:rPr>
          <w:rFonts w:hint="eastAsia"/>
          <w:snapToGrid w:val="0"/>
          <w:color w:val="auto"/>
        </w:rPr>
        <w:t>官民による若手研究者発掘支援事業費</w:t>
      </w:r>
      <w:r w:rsidR="00273947">
        <w:rPr>
          <w:rFonts w:hint="eastAsia"/>
          <w:snapToGrid w:val="0"/>
          <w:color w:val="auto"/>
        </w:rPr>
        <w:t>補助</w:t>
      </w:r>
      <w:r w:rsidRPr="001C308F">
        <w:rPr>
          <w:rFonts w:hint="eastAsia"/>
          <w:snapToGrid w:val="0"/>
          <w:color w:val="auto"/>
        </w:rPr>
        <w:t>金交付規程</w:t>
      </w:r>
      <w:r w:rsidR="00F0705F" w:rsidRPr="001C308F">
        <w:rPr>
          <w:rFonts w:hint="eastAsia"/>
          <w:snapToGrid w:val="0"/>
          <w:color w:val="auto"/>
        </w:rPr>
        <w:t>「</w:t>
      </w:r>
      <w:r w:rsidR="00F0705F" w:rsidRPr="001C308F">
        <w:rPr>
          <w:rFonts w:hint="eastAsia"/>
          <w:color w:val="auto"/>
        </w:rPr>
        <w:t>共同研究フェーズ（企業人材博士課程派遣型）」</w:t>
      </w:r>
      <w:r w:rsidRPr="001C308F">
        <w:rPr>
          <w:rFonts w:hint="eastAsia"/>
          <w:snapToGrid w:val="0"/>
          <w:color w:val="auto"/>
        </w:rPr>
        <w:t>第７条第１項の規定に基づき下記のとおり申請します。</w:t>
      </w:r>
    </w:p>
    <w:p w14:paraId="52F0DEE8" w14:textId="7824477F" w:rsidR="00DC2497" w:rsidRPr="007D44B3" w:rsidRDefault="00DC2497" w:rsidP="00347CBA">
      <w:pPr>
        <w:pStyle w:val="a3"/>
        <w:spacing w:line="240" w:lineRule="auto"/>
        <w:ind w:hanging="440"/>
        <w:jc w:val="both"/>
        <w:rPr>
          <w:snapToGrid w:val="0"/>
          <w:color w:val="000000" w:themeColor="text1"/>
        </w:rPr>
      </w:pPr>
    </w:p>
    <w:p w14:paraId="196D671F" w14:textId="77777777" w:rsidR="00165190" w:rsidRPr="007D44B3" w:rsidRDefault="00165190" w:rsidP="00347CBA">
      <w:pPr>
        <w:pStyle w:val="a3"/>
        <w:spacing w:line="240" w:lineRule="auto"/>
        <w:ind w:hanging="440"/>
        <w:jc w:val="both"/>
        <w:rPr>
          <w:snapToGrid w:val="0"/>
          <w:color w:val="000000" w:themeColor="text1"/>
        </w:rPr>
      </w:pPr>
    </w:p>
    <w:p w14:paraId="7DA45A25" w14:textId="58D74D41" w:rsidR="00DC2497" w:rsidRPr="007D44B3" w:rsidRDefault="00DC2497" w:rsidP="00DC2497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記</w:t>
      </w:r>
    </w:p>
    <w:p w14:paraId="1A2627F0" w14:textId="77777777" w:rsidR="00165190" w:rsidRPr="007D44B3" w:rsidRDefault="00165190" w:rsidP="00347CBA">
      <w:pPr>
        <w:rPr>
          <w:color w:val="000000" w:themeColor="text1"/>
        </w:rPr>
      </w:pPr>
    </w:p>
    <w:p w14:paraId="5A9C0E1D" w14:textId="17102E70" w:rsidR="00F478C2" w:rsidRPr="007D44B3" w:rsidRDefault="00DC2497" w:rsidP="004E64EB">
      <w:pPr>
        <w:pStyle w:val="a4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１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>事業の名称</w:t>
      </w:r>
    </w:p>
    <w:p w14:paraId="252344EA" w14:textId="40375A4E" w:rsidR="00DC2497" w:rsidRPr="001C308F" w:rsidRDefault="00F478C2" w:rsidP="004B3407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</w:rPr>
      </w:pPr>
      <w:r w:rsidRPr="007D44B3">
        <w:rPr>
          <w:rFonts w:hint="eastAsia"/>
          <w:snapToGrid w:val="0"/>
          <w:color w:val="000000" w:themeColor="text1"/>
        </w:rPr>
        <w:t>（大項</w:t>
      </w:r>
      <w:r w:rsidRPr="001C308F">
        <w:rPr>
          <w:rFonts w:hint="eastAsia"/>
          <w:snapToGrid w:val="0"/>
        </w:rPr>
        <w:t>目）官民による若手研究者発掘支援事業</w:t>
      </w:r>
    </w:p>
    <w:p w14:paraId="3B4FB8D3" w14:textId="7E0BDD2A" w:rsidR="00F478C2" w:rsidRPr="001C308F" w:rsidRDefault="00F478C2" w:rsidP="004B3407">
      <w:pPr>
        <w:ind w:leftChars="200" w:left="1470" w:hangingChars="500" w:hanging="1050"/>
      </w:pPr>
      <w:r w:rsidRPr="001C308F">
        <w:rPr>
          <w:rFonts w:hint="eastAsia"/>
        </w:rPr>
        <w:t>（中項目）</w:t>
      </w:r>
      <w:r w:rsidR="00920D03" w:rsidRPr="001C308F">
        <w:rPr>
          <w:rFonts w:hint="eastAsia"/>
        </w:rPr>
        <w:t>共同研究フェーズ（企業人材博士課程派遣型）</w:t>
      </w:r>
    </w:p>
    <w:p w14:paraId="29222541" w14:textId="49531250" w:rsidR="000E6846" w:rsidRPr="001C308F" w:rsidRDefault="00F478C2" w:rsidP="004B3407">
      <w:pPr>
        <w:ind w:leftChars="200" w:left="1470" w:hangingChars="500" w:hanging="1050"/>
      </w:pPr>
      <w:r w:rsidRPr="001C308F">
        <w:rPr>
          <w:rFonts w:hint="eastAsia"/>
        </w:rPr>
        <w:t>（小項目）</w:t>
      </w:r>
      <w:r w:rsidR="0045546C" w:rsidRPr="001C308F">
        <w:rPr>
          <w:rFonts w:hint="eastAsia"/>
          <w:snapToGrid w:val="0"/>
        </w:rPr>
        <w:t>≪</w:t>
      </w:r>
      <w:r w:rsidR="00674AC7" w:rsidRPr="001C308F">
        <w:rPr>
          <w:rFonts w:hint="eastAsia"/>
          <w:snapToGrid w:val="0"/>
        </w:rPr>
        <w:t>研究開発テーマ名</w:t>
      </w:r>
      <w:r w:rsidR="0045546C" w:rsidRPr="001C308F">
        <w:rPr>
          <w:rFonts w:hint="eastAsia"/>
          <w:snapToGrid w:val="0"/>
        </w:rPr>
        <w:t>≫</w:t>
      </w:r>
    </w:p>
    <w:p w14:paraId="5C53E821" w14:textId="60A62367" w:rsidR="00BB752A" w:rsidRPr="001C308F" w:rsidRDefault="00BB752A" w:rsidP="000E6846">
      <w:pPr>
        <w:ind w:firstLineChars="100" w:firstLine="210"/>
        <w:rPr>
          <w:snapToGrid w:val="0"/>
        </w:rPr>
      </w:pPr>
    </w:p>
    <w:p w14:paraId="55178811" w14:textId="62D241E5" w:rsidR="00DC2497" w:rsidRPr="001C308F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hint="eastAsia"/>
          <w:snapToGrid w:val="0"/>
        </w:rPr>
        <w:t xml:space="preserve">２　</w:t>
      </w:r>
      <w:r w:rsidR="00273947">
        <w:rPr>
          <w:rFonts w:hint="eastAsia"/>
          <w:snapToGrid w:val="0"/>
        </w:rPr>
        <w:t>補助</w:t>
      </w:r>
      <w:r w:rsidRPr="001C308F">
        <w:rPr>
          <w:rFonts w:hint="eastAsia"/>
          <w:snapToGrid w:val="0"/>
        </w:rPr>
        <w:t>事業の概要</w:t>
      </w:r>
    </w:p>
    <w:p w14:paraId="42A67DDB" w14:textId="7A713D38" w:rsidR="000E6846" w:rsidRPr="007D44B3" w:rsidRDefault="000E6846" w:rsidP="00B42A41">
      <w:pPr>
        <w:ind w:leftChars="200" w:left="420" w:firstLineChars="100" w:firstLine="210"/>
        <w:rPr>
          <w:snapToGrid w:val="0"/>
          <w:color w:val="000000" w:themeColor="text1"/>
        </w:rPr>
      </w:pPr>
    </w:p>
    <w:p w14:paraId="6E7AFB2E" w14:textId="77777777" w:rsidR="00A517AD" w:rsidRPr="007D44B3" w:rsidRDefault="00A517AD" w:rsidP="00BB752A">
      <w:pPr>
        <w:rPr>
          <w:snapToGrid w:val="0"/>
          <w:color w:val="000000" w:themeColor="text1"/>
        </w:rPr>
      </w:pPr>
    </w:p>
    <w:p w14:paraId="02CBE3D3" w14:textId="3736EBC6" w:rsidR="00DC2497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３</w:t>
      </w:r>
      <w:r w:rsidR="001A4DDF" w:rsidRPr="007D44B3">
        <w:rPr>
          <w:rFonts w:hint="eastAsia"/>
          <w:snapToGrid w:val="0"/>
          <w:color w:val="000000" w:themeColor="text1"/>
        </w:rPr>
        <w:t xml:space="preserve">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>事業の総費用</w:t>
      </w:r>
      <w:r w:rsidR="00F478C2" w:rsidRPr="007D44B3">
        <w:rPr>
          <w:rFonts w:hint="eastAsia"/>
          <w:snapToGrid w:val="0"/>
          <w:color w:val="000000" w:themeColor="text1"/>
        </w:rPr>
        <w:t xml:space="preserve">　　</w:t>
      </w:r>
      <w:r w:rsidR="004E64EB" w:rsidRPr="007D44B3">
        <w:rPr>
          <w:rFonts w:hint="eastAsia"/>
          <w:snapToGrid w:val="0"/>
          <w:color w:val="000000" w:themeColor="text1"/>
        </w:rPr>
        <w:t xml:space="preserve">　</w:t>
      </w:r>
      <w:r w:rsidRPr="007D44B3">
        <w:rPr>
          <w:rFonts w:hint="eastAsia"/>
          <w:snapToGrid w:val="0"/>
          <w:color w:val="000000" w:themeColor="text1"/>
        </w:rPr>
        <w:t>円</w:t>
      </w:r>
    </w:p>
    <w:p w14:paraId="30B03154" w14:textId="77777777" w:rsidR="00A517AD" w:rsidRPr="007D44B3" w:rsidRDefault="00A517AD" w:rsidP="00BB752A">
      <w:pPr>
        <w:rPr>
          <w:snapToGrid w:val="0"/>
          <w:color w:val="000000" w:themeColor="text1"/>
        </w:rPr>
      </w:pPr>
    </w:p>
    <w:p w14:paraId="73E3BFAC" w14:textId="50FFCEE4" w:rsidR="00BB752A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４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 xml:space="preserve">金交付申請額　　</w:t>
      </w:r>
      <w:r w:rsidR="004E64EB" w:rsidRPr="007D44B3">
        <w:rPr>
          <w:rFonts w:hint="eastAsia"/>
          <w:snapToGrid w:val="0"/>
          <w:color w:val="000000" w:themeColor="text1"/>
        </w:rPr>
        <w:t xml:space="preserve">　</w:t>
      </w:r>
      <w:r w:rsidR="00BB752A" w:rsidRPr="007D44B3">
        <w:rPr>
          <w:rFonts w:hint="eastAsia"/>
          <w:snapToGrid w:val="0"/>
          <w:color w:val="000000" w:themeColor="text1"/>
        </w:rPr>
        <w:t>円</w:t>
      </w:r>
    </w:p>
    <w:p w14:paraId="7BAFF915" w14:textId="3866AC60" w:rsidR="00BB752A" w:rsidRPr="007D44B3" w:rsidRDefault="00BB752A" w:rsidP="00BB752A">
      <w:pPr>
        <w:rPr>
          <w:snapToGrid w:val="0"/>
          <w:color w:val="000000" w:themeColor="text1"/>
        </w:rPr>
      </w:pPr>
    </w:p>
    <w:p w14:paraId="21F8A034" w14:textId="14FEE0B9" w:rsidR="00DC2497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５　補助率</w:t>
      </w:r>
      <w:r w:rsidR="00F478C2" w:rsidRPr="007D44B3">
        <w:rPr>
          <w:rFonts w:hint="eastAsia"/>
          <w:snapToGrid w:val="0"/>
          <w:color w:val="000000" w:themeColor="text1"/>
        </w:rPr>
        <w:t xml:space="preserve">　　</w:t>
      </w:r>
    </w:p>
    <w:p w14:paraId="246F4044" w14:textId="60C827DB" w:rsidR="00BB752A" w:rsidRPr="007D44B3" w:rsidRDefault="00BB752A" w:rsidP="00347CBA">
      <w:pPr>
        <w:rPr>
          <w:snapToGrid w:val="0"/>
          <w:color w:val="000000" w:themeColor="text1"/>
        </w:rPr>
      </w:pPr>
    </w:p>
    <w:p w14:paraId="5A26A3AF" w14:textId="00B0D101" w:rsidR="00DC2497" w:rsidRPr="007D44B3" w:rsidRDefault="00DC2497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６　</w:t>
      </w:r>
      <w:r w:rsidR="00273947">
        <w:rPr>
          <w:rFonts w:hint="eastAsia"/>
          <w:snapToGrid w:val="0"/>
          <w:color w:val="000000" w:themeColor="text1"/>
        </w:rPr>
        <w:t>補助</w:t>
      </w:r>
      <w:r w:rsidRPr="007D44B3">
        <w:rPr>
          <w:rFonts w:hint="eastAsia"/>
          <w:snapToGrid w:val="0"/>
          <w:color w:val="000000" w:themeColor="text1"/>
        </w:rPr>
        <w:t>事業の開始及び終了予定年月日</w:t>
      </w:r>
    </w:p>
    <w:p w14:paraId="176264A4" w14:textId="61D483A9" w:rsidR="00DC2497" w:rsidRPr="007D44B3" w:rsidRDefault="00DC2497" w:rsidP="004E64EB">
      <w:pPr>
        <w:ind w:leftChars="800" w:left="168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開始年月日</w:t>
      </w:r>
      <w:r w:rsidR="0085662C" w:rsidRPr="007D44B3">
        <w:rPr>
          <w:snapToGrid w:val="0"/>
          <w:color w:val="000000" w:themeColor="text1"/>
        </w:rPr>
        <w:tab/>
      </w:r>
      <w:r w:rsidR="0085662C" w:rsidRPr="007D44B3">
        <w:rPr>
          <w:snapToGrid w:val="0"/>
          <w:color w:val="000000" w:themeColor="text1"/>
        </w:rPr>
        <w:tab/>
      </w:r>
      <w:r w:rsidR="00150ED9" w:rsidRPr="007D44B3">
        <w:rPr>
          <w:rFonts w:hint="eastAsia"/>
          <w:snapToGrid w:val="0"/>
          <w:color w:val="000000" w:themeColor="text1"/>
        </w:rPr>
        <w:t xml:space="preserve"> </w:t>
      </w:r>
      <w:r w:rsidR="00150ED9" w:rsidRPr="007D44B3">
        <w:rPr>
          <w:snapToGrid w:val="0"/>
          <w:color w:val="000000" w:themeColor="text1"/>
        </w:rPr>
        <w:t xml:space="preserve"> </w:t>
      </w:r>
      <w:r w:rsidR="00150ED9" w:rsidRPr="007D44B3">
        <w:rPr>
          <w:rFonts w:hint="eastAsia"/>
          <w:snapToGrid w:val="0"/>
          <w:color w:val="000000" w:themeColor="text1"/>
        </w:rPr>
        <w:t>年</w:t>
      </w:r>
      <w:r w:rsidR="00150ED9" w:rsidRPr="007D44B3">
        <w:rPr>
          <w:rFonts w:hint="eastAsia"/>
          <w:snapToGrid w:val="0"/>
          <w:color w:val="000000" w:themeColor="text1"/>
        </w:rPr>
        <w:t xml:space="preserve"> </w:t>
      </w:r>
      <w:r w:rsidR="00150ED9" w:rsidRPr="007D44B3">
        <w:rPr>
          <w:snapToGrid w:val="0"/>
          <w:color w:val="000000" w:themeColor="text1"/>
        </w:rPr>
        <w:t xml:space="preserve"> </w:t>
      </w:r>
      <w:r w:rsidR="00150ED9" w:rsidRPr="007D44B3">
        <w:rPr>
          <w:rFonts w:hint="eastAsia"/>
          <w:snapToGrid w:val="0"/>
          <w:color w:val="000000" w:themeColor="text1"/>
        </w:rPr>
        <w:t>月</w:t>
      </w:r>
      <w:r w:rsidR="00150ED9" w:rsidRPr="007D44B3">
        <w:rPr>
          <w:rFonts w:hint="eastAsia"/>
          <w:snapToGrid w:val="0"/>
          <w:color w:val="000000" w:themeColor="text1"/>
        </w:rPr>
        <w:t xml:space="preserve"> </w:t>
      </w:r>
      <w:r w:rsidR="00150ED9" w:rsidRPr="007D44B3">
        <w:rPr>
          <w:snapToGrid w:val="0"/>
          <w:color w:val="000000" w:themeColor="text1"/>
        </w:rPr>
        <w:t xml:space="preserve"> </w:t>
      </w:r>
      <w:r w:rsidR="00150ED9" w:rsidRPr="007D44B3">
        <w:rPr>
          <w:rFonts w:hint="eastAsia"/>
          <w:snapToGrid w:val="0"/>
          <w:color w:val="000000" w:themeColor="text1"/>
        </w:rPr>
        <w:t>日</w:t>
      </w:r>
    </w:p>
    <w:p w14:paraId="47C3BD0F" w14:textId="43CBB685" w:rsidR="004A264A" w:rsidRPr="007D44B3" w:rsidRDefault="00DC2497" w:rsidP="004E64EB">
      <w:pPr>
        <w:ind w:leftChars="800" w:left="1680"/>
        <w:rPr>
          <w:snapToGrid w:val="0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>終了予定年月日</w:t>
      </w:r>
      <w:r w:rsidR="0085662C" w:rsidRPr="007D44B3">
        <w:rPr>
          <w:snapToGrid w:val="0"/>
          <w:color w:val="000000" w:themeColor="text1"/>
        </w:rPr>
        <w:tab/>
      </w:r>
      <w:r w:rsidR="0085662C" w:rsidRPr="007D44B3">
        <w:rPr>
          <w:snapToGrid w:val="0"/>
          <w:color w:val="000000" w:themeColor="text1"/>
        </w:rPr>
        <w:tab/>
      </w:r>
      <w:r w:rsidR="004E64EB" w:rsidRPr="007D44B3">
        <w:rPr>
          <w:rFonts w:hint="eastAsia"/>
          <w:snapToGrid w:val="0"/>
          <w:color w:val="000000" w:themeColor="text1"/>
        </w:rPr>
        <w:t xml:space="preserve"> </w:t>
      </w:r>
      <w:r w:rsidR="004E64EB" w:rsidRPr="007D44B3">
        <w:rPr>
          <w:snapToGrid w:val="0"/>
          <w:color w:val="000000" w:themeColor="text1"/>
        </w:rPr>
        <w:t xml:space="preserve"> </w:t>
      </w:r>
      <w:r w:rsidRPr="007D44B3">
        <w:rPr>
          <w:rFonts w:hint="eastAsia"/>
          <w:snapToGrid w:val="0"/>
          <w:color w:val="000000" w:themeColor="text1"/>
        </w:rPr>
        <w:t>年</w:t>
      </w:r>
      <w:r w:rsidR="004E64EB" w:rsidRPr="007D44B3">
        <w:rPr>
          <w:rFonts w:hint="eastAsia"/>
          <w:snapToGrid w:val="0"/>
          <w:color w:val="000000" w:themeColor="text1"/>
        </w:rPr>
        <w:t xml:space="preserve"> </w:t>
      </w:r>
      <w:r w:rsidR="004E64EB" w:rsidRPr="007D44B3">
        <w:rPr>
          <w:snapToGrid w:val="0"/>
          <w:color w:val="000000" w:themeColor="text1"/>
        </w:rPr>
        <w:t xml:space="preserve"> </w:t>
      </w:r>
      <w:r w:rsidRPr="007D44B3">
        <w:rPr>
          <w:rFonts w:hint="eastAsia"/>
          <w:snapToGrid w:val="0"/>
          <w:color w:val="000000" w:themeColor="text1"/>
        </w:rPr>
        <w:t>月</w:t>
      </w:r>
      <w:r w:rsidR="004E64EB" w:rsidRPr="007D44B3">
        <w:rPr>
          <w:rFonts w:hint="eastAsia"/>
          <w:snapToGrid w:val="0"/>
          <w:color w:val="000000" w:themeColor="text1"/>
        </w:rPr>
        <w:t xml:space="preserve"> </w:t>
      </w:r>
      <w:r w:rsidR="004E64EB" w:rsidRPr="007D44B3">
        <w:rPr>
          <w:snapToGrid w:val="0"/>
          <w:color w:val="000000" w:themeColor="text1"/>
        </w:rPr>
        <w:t xml:space="preserve"> </w:t>
      </w:r>
      <w:r w:rsidRPr="007D44B3">
        <w:rPr>
          <w:rFonts w:hint="eastAsia"/>
          <w:snapToGrid w:val="0"/>
          <w:color w:val="000000" w:themeColor="text1"/>
        </w:rPr>
        <w:t>日</w:t>
      </w:r>
    </w:p>
    <w:p w14:paraId="4D95AEB1" w14:textId="77777777" w:rsidR="004F3D5A" w:rsidRPr="001C308F" w:rsidRDefault="004F3D5A" w:rsidP="004F3D5A">
      <w:pPr>
        <w:rPr>
          <w:snapToGrid w:val="0"/>
        </w:rPr>
      </w:pPr>
    </w:p>
    <w:p w14:paraId="55EA9BAB" w14:textId="1A4ED47B" w:rsidR="00777AAE" w:rsidRPr="001C308F" w:rsidRDefault="004F3D5A" w:rsidP="00777AAE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hint="eastAsia"/>
          <w:snapToGrid w:val="0"/>
        </w:rPr>
        <w:t xml:space="preserve">７　</w:t>
      </w:r>
      <w:r w:rsidR="00273947">
        <w:rPr>
          <w:rFonts w:hint="eastAsia"/>
          <w:snapToGrid w:val="0"/>
        </w:rPr>
        <w:t>補助</w:t>
      </w:r>
      <w:r w:rsidRPr="001C308F">
        <w:rPr>
          <w:rFonts w:hint="eastAsia"/>
          <w:snapToGrid w:val="0"/>
        </w:rPr>
        <w:t>事業期間における資金計画</w:t>
      </w:r>
    </w:p>
    <w:p w14:paraId="025B9060" w14:textId="2191B04D" w:rsidR="004F3D5A" w:rsidRPr="001C308F" w:rsidRDefault="00777AAE" w:rsidP="00F81E82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１）収支計画</w:t>
      </w:r>
    </w:p>
    <w:p w14:paraId="0DBE5EB6" w14:textId="77777777" w:rsidR="004F3D5A" w:rsidRPr="001C308F" w:rsidRDefault="004F3D5A" w:rsidP="004F3D5A">
      <w:pPr>
        <w:jc w:val="right"/>
        <w:rPr>
          <w:snapToGrid w:val="0"/>
        </w:rPr>
      </w:pPr>
      <w:r w:rsidRPr="001C308F">
        <w:rPr>
          <w:rFonts w:hint="eastAsia"/>
          <w:snapToGrid w:val="0"/>
        </w:rPr>
        <w:t>（単位：円）</w:t>
      </w:r>
    </w:p>
    <w:tbl>
      <w:tblPr>
        <w:tblW w:w="921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"/>
        <w:gridCol w:w="2398"/>
        <w:gridCol w:w="1565"/>
        <w:gridCol w:w="1565"/>
        <w:gridCol w:w="1565"/>
        <w:gridCol w:w="1565"/>
      </w:tblGrid>
      <w:tr w:rsidR="001C308F" w:rsidRPr="001C308F" w14:paraId="3D8A8EDB" w14:textId="77777777" w:rsidTr="00623731">
        <w:trPr>
          <w:trHeight w:val="20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298F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1B1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0EFA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2</w:t>
            </w:r>
            <w:r w:rsidRPr="001C308F">
              <w:rPr>
                <w:snapToGrid w:val="0"/>
              </w:rPr>
              <w:t xml:space="preserve">0  </w:t>
            </w:r>
            <w:r w:rsidRPr="001C308F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40F8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2</w:t>
            </w:r>
            <w:r w:rsidRPr="001C308F">
              <w:rPr>
                <w:snapToGrid w:val="0"/>
              </w:rPr>
              <w:t xml:space="preserve">0  </w:t>
            </w:r>
            <w:r w:rsidRPr="001C308F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541D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2</w:t>
            </w:r>
            <w:r w:rsidRPr="001C308F">
              <w:rPr>
                <w:snapToGrid w:val="0"/>
              </w:rPr>
              <w:t xml:space="preserve">0  </w:t>
            </w:r>
            <w:r w:rsidRPr="001C308F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DDA4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計</w:t>
            </w:r>
          </w:p>
        </w:tc>
      </w:tr>
      <w:tr w:rsidR="001C308F" w:rsidRPr="001C308F" w14:paraId="2B0DEBAD" w14:textId="77777777" w:rsidTr="00623731">
        <w:trPr>
          <w:trHeight w:val="20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73CD5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支出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5F9D" w14:textId="5D3A203D" w:rsidR="004F3D5A" w:rsidRPr="001C308F" w:rsidRDefault="00273947" w:rsidP="0062373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</w:t>
            </w:r>
            <w:r w:rsidR="004F3D5A" w:rsidRPr="001C308F">
              <w:rPr>
                <w:rFonts w:hint="eastAsia"/>
                <w:snapToGrid w:val="0"/>
              </w:rPr>
              <w:t>事業に要する経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F8A0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163A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6B8B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570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6C71182A" w14:textId="77777777" w:rsidTr="00623731">
        <w:trPr>
          <w:trHeight w:val="201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720AA" w14:textId="77777777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収入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0B47" w14:textId="77777777" w:rsidR="004F3D5A" w:rsidRPr="001C308F" w:rsidRDefault="004F3D5A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5D6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7A73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85AA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A1C0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44994DD5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C995" w14:textId="77777777" w:rsidR="00DC5986" w:rsidRPr="001C308F" w:rsidRDefault="00DC5986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014A" w14:textId="0A984669" w:rsidR="00DC5986" w:rsidRPr="001C308F" w:rsidRDefault="00DC5986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5B82" w14:textId="736F0DF9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6C29" w14:textId="7C1FF66A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23E1" w14:textId="47CF34C8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576B" w14:textId="34363059" w:rsidR="00DC5986" w:rsidRPr="001C308F" w:rsidRDefault="005F6D1B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1D538750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B90628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2F5" w14:textId="28308E78" w:rsidR="004F3D5A" w:rsidRPr="001C308F" w:rsidRDefault="00DC5986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Ⅲ</w:t>
            </w:r>
            <w:r w:rsidR="004F3D5A" w:rsidRPr="001C308F">
              <w:rPr>
                <w:rFonts w:hint="eastAsia"/>
                <w:snapToGrid w:val="0"/>
              </w:rPr>
              <w:t>．その他の収入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2675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19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3585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1140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10CA73D2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AD158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F4AD" w14:textId="60130273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小計（Ⅰ＋Ⅱ</w:t>
            </w:r>
            <w:r w:rsidR="00A2024A" w:rsidRPr="001C308F">
              <w:rPr>
                <w:rFonts w:hint="eastAsia"/>
                <w:snapToGrid w:val="0"/>
              </w:rPr>
              <w:t>＋Ⅲ</w:t>
            </w:r>
            <w:r w:rsidRPr="001C308F">
              <w:rPr>
                <w:rFonts w:hint="eastAsia"/>
                <w:snapToGrid w:val="0"/>
              </w:rPr>
              <w:t>）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488F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5E8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7DC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1CB7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1C308F" w:rsidRPr="001C308F" w14:paraId="5C121E56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A02E0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1F11" w14:textId="19F3BA4A" w:rsidR="004F3D5A" w:rsidRPr="001C308F" w:rsidRDefault="00D07B1E" w:rsidP="00623731">
            <w:pPr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Ⅳ</w:t>
            </w:r>
            <w:r w:rsidR="004F3D5A" w:rsidRPr="001C308F">
              <w:rPr>
                <w:rFonts w:hint="eastAsia"/>
                <w:snapToGrid w:val="0"/>
              </w:rPr>
              <w:t>．</w:t>
            </w:r>
            <w:r w:rsidR="00273947">
              <w:rPr>
                <w:rFonts w:hint="eastAsia"/>
                <w:snapToGrid w:val="0"/>
              </w:rPr>
              <w:t>補助</w:t>
            </w:r>
            <w:r w:rsidR="004F3D5A" w:rsidRPr="001C308F">
              <w:rPr>
                <w:rFonts w:hint="eastAsia"/>
                <w:snapToGrid w:val="0"/>
              </w:rPr>
              <w:t>金交付申請額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CB42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7505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3D0C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D57F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  <w:tr w:rsidR="004F3D5A" w:rsidRPr="001C308F" w14:paraId="30298284" w14:textId="77777777" w:rsidTr="00623731">
        <w:trPr>
          <w:trHeight w:val="201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A1BC" w14:textId="77777777" w:rsidR="004F3D5A" w:rsidRPr="001C308F" w:rsidRDefault="004F3D5A" w:rsidP="00623731">
            <w:pPr>
              <w:rPr>
                <w:snapToGrid w:val="0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70A1" w14:textId="1F7196C4" w:rsidR="004F3D5A" w:rsidRPr="001C308F" w:rsidRDefault="004F3D5A" w:rsidP="00623731">
            <w:pPr>
              <w:jc w:val="center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合計（Ⅰ＋Ⅱ＋Ⅲ</w:t>
            </w:r>
            <w:r w:rsidR="00D07B1E" w:rsidRPr="001C308F">
              <w:rPr>
                <w:rFonts w:hint="eastAsia"/>
                <w:snapToGrid w:val="0"/>
              </w:rPr>
              <w:t>＋Ⅳ</w:t>
            </w:r>
            <w:r w:rsidRPr="001C308F">
              <w:rPr>
                <w:rFonts w:hint="eastAsia"/>
                <w:snapToGrid w:val="0"/>
              </w:rPr>
              <w:t>）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A756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2F5C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C134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A721" w14:textId="77777777" w:rsidR="004F3D5A" w:rsidRPr="001C308F" w:rsidRDefault="004F3D5A" w:rsidP="00623731">
            <w:pPr>
              <w:jc w:val="right"/>
              <w:rPr>
                <w:snapToGrid w:val="0"/>
              </w:rPr>
            </w:pPr>
            <w:r w:rsidRPr="001C308F">
              <w:rPr>
                <w:rFonts w:hint="eastAsia"/>
                <w:snapToGrid w:val="0"/>
              </w:rPr>
              <w:t>0</w:t>
            </w:r>
          </w:p>
        </w:tc>
      </w:tr>
    </w:tbl>
    <w:p w14:paraId="24591276" w14:textId="77777777" w:rsidR="004F3D5A" w:rsidRPr="001C308F" w:rsidRDefault="004F3D5A" w:rsidP="004F3D5A">
      <w:pPr>
        <w:rPr>
          <w:snapToGrid w:val="0"/>
        </w:rPr>
      </w:pPr>
    </w:p>
    <w:p w14:paraId="2B68324F" w14:textId="77777777" w:rsidR="001539BE" w:rsidRPr="001C308F" w:rsidRDefault="001539BE" w:rsidP="001539BE">
      <w:pPr>
        <w:ind w:leftChars="200" w:left="630" w:hangingChars="100" w:hanging="210"/>
        <w:rPr>
          <w:rFonts w:ascii="ＭＳ 明朝" w:hAnsi="ＭＳ 明朝"/>
          <w:snapToGrid w:val="0"/>
        </w:rPr>
      </w:pPr>
      <w:r w:rsidRPr="001C308F">
        <w:rPr>
          <w:rFonts w:ascii="ＭＳ 明朝" w:hAnsi="ＭＳ 明朝" w:hint="eastAsia"/>
          <w:snapToGrid w:val="0"/>
        </w:rPr>
        <w:t>※以下について確認の上、チェックボックスに✓を記入すること。</w:t>
      </w:r>
    </w:p>
    <w:p w14:paraId="575EC34F" w14:textId="77777777" w:rsidR="001539BE" w:rsidRPr="001C308F" w:rsidRDefault="001539BE" w:rsidP="001539BE">
      <w:pPr>
        <w:ind w:leftChars="200" w:left="630" w:hangingChars="100" w:hanging="210"/>
        <w:rPr>
          <w:rFonts w:ascii="ＭＳ 明朝" w:hAnsi="ＭＳ 明朝"/>
          <w:snapToGrid w:val="0"/>
        </w:rPr>
      </w:pPr>
    </w:p>
    <w:p w14:paraId="697799E5" w14:textId="1098308A" w:rsidR="001539BE" w:rsidRPr="001C308F" w:rsidRDefault="001539BE" w:rsidP="001539BE">
      <w:pPr>
        <w:ind w:leftChars="400" w:left="840"/>
        <w:rPr>
          <w:rFonts w:ascii="ＭＳ 明朝" w:hAnsi="ＭＳ 明朝"/>
          <w:snapToGrid w:val="0"/>
        </w:rPr>
      </w:pPr>
      <w:r w:rsidRPr="001C308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7CFD7" wp14:editId="442D4A90">
                <wp:simplePos x="0" y="0"/>
                <wp:positionH relativeFrom="column">
                  <wp:posOffset>5633085</wp:posOffset>
                </wp:positionH>
                <wp:positionV relativeFrom="paragraph">
                  <wp:posOffset>259715</wp:posOffset>
                </wp:positionV>
                <wp:extent cx="428625" cy="371475"/>
                <wp:effectExtent l="0" t="0" r="28575" b="28575"/>
                <wp:wrapNone/>
                <wp:docPr id="74538534" name="正方形/長方形 7453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53BD0" id="正方形/長方形 74538534" o:spid="_x0000_s1026" style="position:absolute;margin-left:443.55pt;margin-top:20.45pt;width:33.7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" filled="f" strokecolor="black [3213]" strokeweight="2pt"/>
            </w:pict>
          </mc:Fallback>
        </mc:AlternateContent>
      </w:r>
      <w:r w:rsidRPr="001C308F">
        <w:rPr>
          <w:rFonts w:ascii="ＭＳ 明朝" w:hAnsi="ＭＳ 明朝" w:hint="eastAsia"/>
          <w:noProof/>
        </w:rPr>
        <w:t>企業が本事業に充当する研究開発費には、「官民による若手研究者発掘支援事業」</w:t>
      </w:r>
      <w:r w:rsidRPr="001C308F">
        <w:rPr>
          <w:rFonts w:ascii="ＭＳ 明朝" w:hAnsi="ＭＳ 明朝"/>
          <w:noProof/>
        </w:rPr>
        <w:br/>
      </w:r>
      <w:r w:rsidRPr="001C308F">
        <w:rPr>
          <w:rFonts w:ascii="ＭＳ 明朝" w:hAnsi="ＭＳ 明朝" w:hint="eastAsia"/>
          <w:noProof/>
        </w:rPr>
        <w:t>共同研究フェーズ（企業人材博士課程派遣型）で交付される研究</w:t>
      </w:r>
      <w:r w:rsidR="00273947">
        <w:rPr>
          <w:rFonts w:ascii="ＭＳ 明朝" w:hAnsi="ＭＳ 明朝" w:hint="eastAsia"/>
          <w:noProof/>
        </w:rPr>
        <w:t>補助</w:t>
      </w:r>
      <w:r w:rsidRPr="001C308F">
        <w:rPr>
          <w:rFonts w:ascii="ＭＳ 明朝" w:hAnsi="ＭＳ 明朝" w:hint="eastAsia"/>
          <w:noProof/>
        </w:rPr>
        <w:t>金以外の</w:t>
      </w:r>
      <w:r w:rsidRPr="001C308F">
        <w:rPr>
          <w:rFonts w:ascii="ＭＳ 明朝" w:hAnsi="ＭＳ 明朝"/>
          <w:noProof/>
        </w:rPr>
        <w:br/>
      </w:r>
      <w:r w:rsidRPr="001C308F">
        <w:rPr>
          <w:rFonts w:ascii="ＭＳ 明朝" w:hAnsi="ＭＳ 明朝" w:hint="eastAsia"/>
          <w:noProof/>
        </w:rPr>
        <w:t>国等による研究</w:t>
      </w:r>
      <w:r w:rsidR="00273947">
        <w:rPr>
          <w:rFonts w:ascii="ＭＳ 明朝" w:hAnsi="ＭＳ 明朝" w:hint="eastAsia"/>
          <w:noProof/>
        </w:rPr>
        <w:t>補助</w:t>
      </w:r>
      <w:r w:rsidRPr="001C308F">
        <w:rPr>
          <w:rFonts w:ascii="ＭＳ 明朝" w:hAnsi="ＭＳ 明朝" w:hint="eastAsia"/>
          <w:noProof/>
        </w:rPr>
        <w:t>金等を含んでいません。</w:t>
      </w:r>
    </w:p>
    <w:p w14:paraId="2C57CB1F" w14:textId="77777777" w:rsidR="001539BE" w:rsidRPr="001C308F" w:rsidRDefault="001539BE" w:rsidP="001539BE">
      <w:pPr>
        <w:rPr>
          <w:snapToGrid w:val="0"/>
        </w:rPr>
      </w:pPr>
    </w:p>
    <w:p w14:paraId="3F183170" w14:textId="77777777" w:rsidR="001539BE" w:rsidRPr="001C308F" w:rsidRDefault="001539BE" w:rsidP="001539BE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２）借入金等の調達方法</w:t>
      </w:r>
    </w:p>
    <w:p w14:paraId="1E2D72FA" w14:textId="77777777" w:rsidR="001539BE" w:rsidRPr="001C308F" w:rsidRDefault="001539BE" w:rsidP="001539BE">
      <w:pPr>
        <w:ind w:leftChars="400" w:left="840" w:firstLineChars="100" w:firstLine="210"/>
        <w:rPr>
          <w:snapToGrid w:val="0"/>
        </w:rPr>
      </w:pPr>
    </w:p>
    <w:p w14:paraId="5D691F0A" w14:textId="77777777" w:rsidR="00E566E8" w:rsidRPr="007D44B3" w:rsidRDefault="00E566E8" w:rsidP="00347CBA">
      <w:pPr>
        <w:rPr>
          <w:snapToGrid w:val="0"/>
          <w:color w:val="000000" w:themeColor="text1"/>
        </w:rPr>
      </w:pPr>
    </w:p>
    <w:p w14:paraId="689EA16B" w14:textId="408C26CD" w:rsidR="001A4DDF" w:rsidRPr="001C308F" w:rsidRDefault="001A4DDF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hint="eastAsia"/>
          <w:snapToGrid w:val="0"/>
        </w:rPr>
        <w:t>８　申請者の概要</w:t>
      </w:r>
    </w:p>
    <w:p w14:paraId="28A374C4" w14:textId="6D1A26FE" w:rsidR="001A4DDF" w:rsidRPr="001C308F" w:rsidRDefault="001A4DDF" w:rsidP="00E566E8">
      <w:pPr>
        <w:ind w:leftChars="300" w:left="630"/>
        <w:rPr>
          <w:b/>
          <w:snapToGrid w:val="0"/>
        </w:rPr>
      </w:pPr>
      <w:r w:rsidRPr="001C308F">
        <w:rPr>
          <w:rFonts w:hint="eastAsia"/>
          <w:snapToGrid w:val="0"/>
        </w:rPr>
        <w:t>（１）申請者名（法人番号）</w:t>
      </w:r>
      <w:r w:rsidR="0016092B" w:rsidRPr="001C308F">
        <w:rPr>
          <w:rFonts w:hint="eastAsia"/>
          <w:snapToGrid w:val="0"/>
        </w:rPr>
        <w:t xml:space="preserve">　</w:t>
      </w:r>
    </w:p>
    <w:p w14:paraId="3D381D1D" w14:textId="1F56D902" w:rsidR="001A4DDF" w:rsidRPr="001C308F" w:rsidRDefault="003163DE" w:rsidP="000B46BF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２</w:t>
      </w:r>
      <w:r w:rsidR="001A4DDF" w:rsidRPr="001C308F">
        <w:rPr>
          <w:rFonts w:hint="eastAsia"/>
          <w:snapToGrid w:val="0"/>
        </w:rPr>
        <w:t>）会計監査人名</w:t>
      </w:r>
      <w:r w:rsidR="0016092B" w:rsidRPr="001C308F">
        <w:rPr>
          <w:rFonts w:hint="eastAsia"/>
          <w:snapToGrid w:val="0"/>
        </w:rPr>
        <w:t xml:space="preserve">　　　　　</w:t>
      </w:r>
    </w:p>
    <w:p w14:paraId="69F7454D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３）資本金</w:t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snapToGrid w:val="0"/>
        </w:rPr>
        <w:tab/>
      </w:r>
      <w:r w:rsidRPr="001C308F">
        <w:rPr>
          <w:rFonts w:hint="eastAsia"/>
          <w:snapToGrid w:val="0"/>
        </w:rPr>
        <w:t>千円</w:t>
      </w:r>
    </w:p>
    <w:p w14:paraId="4E2A7BC8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４）従業員数（うち研究開発部門従事者数）</w:t>
      </w:r>
      <w:r w:rsidRPr="001C308F">
        <w:rPr>
          <w:snapToGrid w:val="0"/>
        </w:rPr>
        <w:tab/>
      </w:r>
      <w:r w:rsidRPr="001C308F">
        <w:rPr>
          <w:rFonts w:hint="eastAsia"/>
          <w:snapToGrid w:val="0"/>
        </w:rPr>
        <w:t>名（　　名）</w:t>
      </w:r>
    </w:p>
    <w:p w14:paraId="4EDB7535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５）大企業･中堅・中小・ベンチャー企業の種別</w:t>
      </w:r>
    </w:p>
    <w:p w14:paraId="542C4C04" w14:textId="77777777" w:rsidR="00864E37" w:rsidRPr="001C308F" w:rsidRDefault="00864E37" w:rsidP="00864E37">
      <w:pPr>
        <w:ind w:leftChars="300" w:left="630"/>
        <w:rPr>
          <w:snapToGrid w:val="0"/>
        </w:rPr>
      </w:pPr>
      <w:r w:rsidRPr="001C308F">
        <w:rPr>
          <w:rFonts w:hint="eastAsia"/>
          <w:snapToGrid w:val="0"/>
        </w:rPr>
        <w:t>（６）現在の主要事業内容（主な製品等）</w:t>
      </w:r>
    </w:p>
    <w:p w14:paraId="426D2685" w14:textId="77777777" w:rsidR="00864E37" w:rsidRPr="001C308F" w:rsidRDefault="00864E37" w:rsidP="00864E37">
      <w:pPr>
        <w:ind w:leftChars="400" w:left="840" w:firstLineChars="100" w:firstLine="210"/>
        <w:rPr>
          <w:snapToGrid w:val="0"/>
        </w:rPr>
      </w:pPr>
    </w:p>
    <w:p w14:paraId="6CCE8556" w14:textId="6D3252F3" w:rsidR="000F3C48" w:rsidRPr="001C308F" w:rsidRDefault="000F3C48" w:rsidP="000F3C48">
      <w:pPr>
        <w:rPr>
          <w:snapToGrid w:val="0"/>
        </w:rPr>
      </w:pPr>
    </w:p>
    <w:p w14:paraId="1E4C01D6" w14:textId="398ACB17" w:rsidR="00DC2497" w:rsidRPr="001C308F" w:rsidRDefault="006E0B73" w:rsidP="004E64EB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1C308F">
        <w:rPr>
          <w:rFonts w:ascii="ＭＳ 明朝" w:hAnsi="ＭＳ 明朝" w:hint="eastAsia"/>
          <w:snapToGrid w:val="0"/>
        </w:rPr>
        <w:t>９</w:t>
      </w:r>
      <w:r w:rsidR="00DC2497" w:rsidRPr="001C308F">
        <w:rPr>
          <w:rFonts w:hint="eastAsia"/>
          <w:snapToGrid w:val="0"/>
        </w:rPr>
        <w:t xml:space="preserve">　</w:t>
      </w:r>
      <w:r w:rsidR="00273947">
        <w:rPr>
          <w:rFonts w:hint="eastAsia"/>
          <w:snapToGrid w:val="0"/>
        </w:rPr>
        <w:t>補助</w:t>
      </w:r>
      <w:r w:rsidR="00A14630" w:rsidRPr="001C308F">
        <w:rPr>
          <w:rFonts w:hint="eastAsia"/>
          <w:snapToGrid w:val="0"/>
        </w:rPr>
        <w:t>事業に係る</w:t>
      </w:r>
      <w:r w:rsidR="00DC2497" w:rsidRPr="001C308F">
        <w:rPr>
          <w:rFonts w:hint="eastAsia"/>
          <w:snapToGrid w:val="0"/>
        </w:rPr>
        <w:t>連絡先</w:t>
      </w:r>
    </w:p>
    <w:p w14:paraId="64EF26A3" w14:textId="177D83DF" w:rsidR="00DC2497" w:rsidRPr="001C308F" w:rsidRDefault="00DC2497" w:rsidP="00BA4850">
      <w:pPr>
        <w:ind w:leftChars="400" w:left="840"/>
        <w:rPr>
          <w:rFonts w:hAnsi="ＭＳ 明朝"/>
        </w:rPr>
      </w:pPr>
      <w:r w:rsidRPr="001C308F">
        <w:rPr>
          <w:rFonts w:hAnsi="ＭＳ 明朝" w:hint="eastAsia"/>
        </w:rPr>
        <w:t>担当者所属</w:t>
      </w:r>
      <w:r w:rsidR="001E0F8D" w:rsidRPr="001C308F">
        <w:rPr>
          <w:rFonts w:hAnsi="ＭＳ 明朝" w:hint="eastAsia"/>
        </w:rPr>
        <w:t xml:space="preserve">　</w:t>
      </w:r>
      <w:r w:rsidR="001E0F8D" w:rsidRPr="001C308F">
        <w:rPr>
          <w:rFonts w:hAnsi="ＭＳ 明朝"/>
        </w:rPr>
        <w:t xml:space="preserve">　</w:t>
      </w:r>
      <w:r w:rsidR="001E0F8D" w:rsidRPr="001C308F">
        <w:rPr>
          <w:rFonts w:hAnsi="ＭＳ 明朝" w:hint="eastAsia"/>
        </w:rPr>
        <w:t xml:space="preserve">　</w:t>
      </w:r>
      <w:r w:rsidR="008D7C1E" w:rsidRPr="001C308F">
        <w:rPr>
          <w:rFonts w:hAnsi="ＭＳ 明朝" w:hint="eastAsia"/>
        </w:rPr>
        <w:t xml:space="preserve">　</w:t>
      </w:r>
    </w:p>
    <w:p w14:paraId="45AA2863" w14:textId="4538AF58" w:rsidR="00DC2497" w:rsidRPr="007D44B3" w:rsidRDefault="00DC2497" w:rsidP="00BA4850">
      <w:pPr>
        <w:ind w:leftChars="400" w:left="840"/>
        <w:rPr>
          <w:rFonts w:hAnsi="ＭＳ 明朝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役職・氏名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1E0F8D" w:rsidRPr="007D44B3">
        <w:rPr>
          <w:rFonts w:hAnsi="ＭＳ 明朝"/>
          <w:color w:val="000000" w:themeColor="text1"/>
        </w:rPr>
        <w:t xml:space="preserve">　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2BDC2A65" w14:textId="140D69FD" w:rsidR="00DC2497" w:rsidRPr="007D44B3" w:rsidRDefault="00DC2497" w:rsidP="00BA4850">
      <w:pPr>
        <w:ind w:leftChars="400" w:left="840"/>
        <w:rPr>
          <w:snapToGrid w:val="0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郵便番号、住所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26C6F456" w14:textId="2AAB98B0" w:rsidR="008D7C1E" w:rsidRPr="007D44B3" w:rsidRDefault="008D7C1E" w:rsidP="00BA4850">
      <w:pPr>
        <w:ind w:leftChars="400" w:left="840"/>
        <w:rPr>
          <w:rFonts w:hAnsi="ＭＳ 明朝"/>
          <w:color w:val="000000" w:themeColor="text1"/>
        </w:rPr>
      </w:pPr>
      <w:r w:rsidRPr="007D44B3">
        <w:rPr>
          <w:rFonts w:hint="eastAsia"/>
          <w:snapToGrid w:val="0"/>
          <w:color w:val="000000" w:themeColor="text1"/>
        </w:rPr>
        <w:t xml:space="preserve">　　　　　　　　　</w:t>
      </w:r>
    </w:p>
    <w:p w14:paraId="385322A8" w14:textId="61A7BE6A" w:rsidR="00DC2497" w:rsidRPr="007D44B3" w:rsidRDefault="00DC2497" w:rsidP="00BA4850">
      <w:pPr>
        <w:ind w:leftChars="400" w:left="840"/>
        <w:rPr>
          <w:rFonts w:hAnsi="ＭＳ 明朝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電話番号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1E0F8D" w:rsidRPr="007D44B3">
        <w:rPr>
          <w:rFonts w:hAnsi="ＭＳ 明朝"/>
          <w:color w:val="000000" w:themeColor="text1"/>
        </w:rPr>
        <w:t xml:space="preserve">　　</w:t>
      </w:r>
      <w:r w:rsidR="001E0F8D" w:rsidRPr="007D44B3">
        <w:rPr>
          <w:rFonts w:hAnsi="ＭＳ 明朝" w:hint="eastAsia"/>
          <w:color w:val="000000" w:themeColor="text1"/>
        </w:rPr>
        <w:t xml:space="preserve">　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15812E55" w14:textId="7B40C87D" w:rsidR="00DC2497" w:rsidRPr="007D44B3" w:rsidRDefault="00DC2497" w:rsidP="00BA4850">
      <w:pPr>
        <w:ind w:leftChars="400" w:left="840"/>
        <w:rPr>
          <w:snapToGrid w:val="0"/>
          <w:color w:val="000000" w:themeColor="text1"/>
        </w:rPr>
      </w:pPr>
      <w:r w:rsidRPr="007D44B3">
        <w:rPr>
          <w:rFonts w:hAnsi="ＭＳ 明朝" w:hint="eastAsia"/>
          <w:color w:val="000000" w:themeColor="text1"/>
        </w:rPr>
        <w:t>Ｅメールアドレス</w:t>
      </w:r>
      <w:r w:rsidR="008D7C1E" w:rsidRPr="007D44B3">
        <w:rPr>
          <w:rFonts w:hAnsi="ＭＳ 明朝" w:hint="eastAsia"/>
          <w:color w:val="000000" w:themeColor="text1"/>
        </w:rPr>
        <w:t xml:space="preserve">　</w:t>
      </w:r>
    </w:p>
    <w:p w14:paraId="7641C93B" w14:textId="1CCB0910" w:rsidR="00B66178" w:rsidRPr="007D44B3" w:rsidRDefault="00B66178" w:rsidP="00347CBA">
      <w:pPr>
        <w:rPr>
          <w:snapToGrid w:val="0"/>
          <w:color w:val="000000" w:themeColor="text1"/>
        </w:rPr>
      </w:pPr>
    </w:p>
    <w:p w14:paraId="13996940" w14:textId="496B7912" w:rsidR="001E0F8D" w:rsidRPr="007D44B3" w:rsidRDefault="00DC2497" w:rsidP="004A4D14">
      <w:pPr>
        <w:ind w:left="420" w:hangingChars="200" w:hanging="420"/>
        <w:rPr>
          <w:i/>
          <w:iCs/>
          <w:snapToGrid w:val="0"/>
          <w:color w:val="000000" w:themeColor="text1"/>
        </w:rPr>
      </w:pPr>
      <w:r w:rsidRPr="007D44B3">
        <w:rPr>
          <w:rFonts w:hint="eastAsia"/>
          <w:i/>
          <w:iCs/>
          <w:snapToGrid w:val="0"/>
          <w:color w:val="000000" w:themeColor="text1"/>
        </w:rPr>
        <w:lastRenderedPageBreak/>
        <w:t>（注）</w:t>
      </w:r>
    </w:p>
    <w:p w14:paraId="1641AB37" w14:textId="1C9E0A99" w:rsidR="004A4D14" w:rsidRPr="007D44B3" w:rsidRDefault="000E6846" w:rsidP="004A4D14">
      <w:pPr>
        <w:ind w:leftChars="100" w:left="420" w:hangingChars="100" w:hanging="210"/>
        <w:rPr>
          <w:snapToGrid w:val="0"/>
          <w:color w:val="000000" w:themeColor="text1"/>
        </w:rPr>
      </w:pPr>
      <w:r w:rsidRPr="007D44B3">
        <w:rPr>
          <w:rFonts w:hint="eastAsia"/>
          <w:i/>
          <w:iCs/>
          <w:snapToGrid w:val="0"/>
          <w:color w:val="000000" w:themeColor="text1"/>
        </w:rPr>
        <w:t>１</w:t>
      </w:r>
      <w:r w:rsidRPr="007D44B3">
        <w:rPr>
          <w:i/>
          <w:iCs/>
          <w:snapToGrid w:val="0"/>
          <w:color w:val="000000" w:themeColor="text1"/>
        </w:rPr>
        <w:t xml:space="preserve">　</w:t>
      </w:r>
      <w:r w:rsidRPr="007D44B3">
        <w:rPr>
          <w:rFonts w:hint="eastAsia"/>
          <w:i/>
          <w:iCs/>
          <w:snapToGrid w:val="0"/>
          <w:color w:val="000000" w:themeColor="text1"/>
        </w:rPr>
        <w:t>この申請書には、「</w:t>
      </w:r>
      <w:r w:rsidR="00273947">
        <w:rPr>
          <w:rFonts w:hint="eastAsia"/>
          <w:i/>
          <w:iCs/>
          <w:snapToGrid w:val="0"/>
          <w:color w:val="000000" w:themeColor="text1"/>
        </w:rPr>
        <w:t>補助</w:t>
      </w:r>
      <w:r w:rsidRPr="007D44B3">
        <w:rPr>
          <w:rFonts w:hint="eastAsia"/>
          <w:i/>
          <w:iCs/>
          <w:snapToGrid w:val="0"/>
          <w:color w:val="000000" w:themeColor="text1"/>
        </w:rPr>
        <w:t>事業実施計画書（添付資料１）」及び「実用化提案書（添付資料２）」を添付すること。</w:t>
      </w:r>
    </w:p>
    <w:p w14:paraId="13A56455" w14:textId="76094FDE" w:rsidR="004C3387" w:rsidRPr="004A4D14" w:rsidRDefault="004C3387" w:rsidP="004C3387">
      <w:pPr>
        <w:ind w:leftChars="100" w:left="420" w:hangingChars="100" w:hanging="210"/>
        <w:rPr>
          <w:snapToGrid w:val="0"/>
        </w:rPr>
      </w:pPr>
      <w:r w:rsidRPr="00766D84">
        <w:rPr>
          <w:rFonts w:hint="eastAsia"/>
          <w:i/>
          <w:iCs/>
          <w:snapToGrid w:val="0"/>
        </w:rPr>
        <w:t>２</w:t>
      </w:r>
      <w:r w:rsidRPr="00766D84">
        <w:rPr>
          <w:i/>
          <w:iCs/>
          <w:snapToGrid w:val="0"/>
        </w:rPr>
        <w:t xml:space="preserve">　</w:t>
      </w:r>
      <w:r w:rsidRPr="00766D84">
        <w:rPr>
          <w:rFonts w:hint="eastAsia"/>
          <w:i/>
          <w:iCs/>
          <w:snapToGrid w:val="0"/>
        </w:rPr>
        <w:t>「官民による若手研究者発掘支援事業費</w:t>
      </w:r>
      <w:r w:rsidR="00273947">
        <w:rPr>
          <w:rFonts w:hint="eastAsia"/>
          <w:i/>
          <w:iCs/>
          <w:snapToGrid w:val="0"/>
        </w:rPr>
        <w:t>補助</w:t>
      </w:r>
      <w:r w:rsidRPr="00766D84">
        <w:rPr>
          <w:rFonts w:hint="eastAsia"/>
          <w:i/>
          <w:iCs/>
          <w:snapToGrid w:val="0"/>
        </w:rPr>
        <w:t>金交付申請についての合意書（添付資料３）」</w:t>
      </w:r>
      <w:r w:rsidRPr="00766D84">
        <w:rPr>
          <w:i/>
          <w:iCs/>
          <w:snapToGrid w:val="0"/>
        </w:rPr>
        <w:t>を添付すること。</w:t>
      </w:r>
    </w:p>
    <w:p w14:paraId="7FB49445" w14:textId="65E52A78" w:rsidR="002A57D7" w:rsidRPr="007D44B3" w:rsidRDefault="002A57D7" w:rsidP="005C340D">
      <w:pPr>
        <w:ind w:leftChars="100" w:left="420" w:hangingChars="100" w:hanging="210"/>
        <w:rPr>
          <w:snapToGrid w:val="0"/>
          <w:color w:val="000000" w:themeColor="text1"/>
        </w:rPr>
      </w:pPr>
    </w:p>
    <w:sectPr w:rsidR="002A57D7" w:rsidRPr="007D44B3" w:rsidSect="00E365AE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6F139E83" w:rsidR="001C3A72" w:rsidRPr="002A3CD7" w:rsidRDefault="001C3A72" w:rsidP="00264D20">
    <w:pPr>
      <w:pStyle w:val="a7"/>
      <w:ind w:right="840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F7A85"/>
    <w:multiLevelType w:val="hybridMultilevel"/>
    <w:tmpl w:val="7B76E108"/>
    <w:lvl w:ilvl="0" w:tplc="6344B468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0984011">
    <w:abstractNumId w:val="1"/>
  </w:num>
  <w:num w:numId="2" w16cid:durableId="992686074">
    <w:abstractNumId w:val="6"/>
  </w:num>
  <w:num w:numId="3" w16cid:durableId="1682850507">
    <w:abstractNumId w:val="0"/>
  </w:num>
  <w:num w:numId="4" w16cid:durableId="687097156">
    <w:abstractNumId w:val="4"/>
  </w:num>
  <w:num w:numId="5" w16cid:durableId="486826095">
    <w:abstractNumId w:val="3"/>
  </w:num>
  <w:num w:numId="6" w16cid:durableId="592125593">
    <w:abstractNumId w:val="5"/>
  </w:num>
  <w:num w:numId="7" w16cid:durableId="167098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1CC7"/>
    <w:rsid w:val="000049F3"/>
    <w:rsid w:val="00014EE1"/>
    <w:rsid w:val="00021CE9"/>
    <w:rsid w:val="000241C0"/>
    <w:rsid w:val="00031BB5"/>
    <w:rsid w:val="00032FAC"/>
    <w:rsid w:val="00033501"/>
    <w:rsid w:val="00040898"/>
    <w:rsid w:val="00043B79"/>
    <w:rsid w:val="00046631"/>
    <w:rsid w:val="000568C4"/>
    <w:rsid w:val="000603C0"/>
    <w:rsid w:val="00063514"/>
    <w:rsid w:val="00065C2C"/>
    <w:rsid w:val="00066555"/>
    <w:rsid w:val="00067AF4"/>
    <w:rsid w:val="00080159"/>
    <w:rsid w:val="0008577C"/>
    <w:rsid w:val="00086019"/>
    <w:rsid w:val="00087A6D"/>
    <w:rsid w:val="00092D79"/>
    <w:rsid w:val="00094A76"/>
    <w:rsid w:val="00095845"/>
    <w:rsid w:val="000A18E5"/>
    <w:rsid w:val="000A6DFB"/>
    <w:rsid w:val="000B0942"/>
    <w:rsid w:val="000B3B53"/>
    <w:rsid w:val="000B46BF"/>
    <w:rsid w:val="000B4F9F"/>
    <w:rsid w:val="000B7100"/>
    <w:rsid w:val="000E6846"/>
    <w:rsid w:val="000F170C"/>
    <w:rsid w:val="000F2DBC"/>
    <w:rsid w:val="000F3C48"/>
    <w:rsid w:val="000F4F85"/>
    <w:rsid w:val="00105BE4"/>
    <w:rsid w:val="00117400"/>
    <w:rsid w:val="00117C04"/>
    <w:rsid w:val="00121FC4"/>
    <w:rsid w:val="00124C3E"/>
    <w:rsid w:val="001334D4"/>
    <w:rsid w:val="00142838"/>
    <w:rsid w:val="00142A07"/>
    <w:rsid w:val="001442C5"/>
    <w:rsid w:val="00147E43"/>
    <w:rsid w:val="00150ED9"/>
    <w:rsid w:val="001510E4"/>
    <w:rsid w:val="001539BE"/>
    <w:rsid w:val="001552B2"/>
    <w:rsid w:val="00156F36"/>
    <w:rsid w:val="001574C2"/>
    <w:rsid w:val="0016092B"/>
    <w:rsid w:val="00165190"/>
    <w:rsid w:val="0016646D"/>
    <w:rsid w:val="00166A27"/>
    <w:rsid w:val="00172359"/>
    <w:rsid w:val="00173AD4"/>
    <w:rsid w:val="00173C4E"/>
    <w:rsid w:val="00177481"/>
    <w:rsid w:val="00182114"/>
    <w:rsid w:val="0018582F"/>
    <w:rsid w:val="001872F2"/>
    <w:rsid w:val="001920EB"/>
    <w:rsid w:val="00194227"/>
    <w:rsid w:val="00196864"/>
    <w:rsid w:val="001A4DDF"/>
    <w:rsid w:val="001B3323"/>
    <w:rsid w:val="001B4D34"/>
    <w:rsid w:val="001B5804"/>
    <w:rsid w:val="001B6CA5"/>
    <w:rsid w:val="001B6EAD"/>
    <w:rsid w:val="001C2FD3"/>
    <w:rsid w:val="001C308F"/>
    <w:rsid w:val="001C3A72"/>
    <w:rsid w:val="001C5ED0"/>
    <w:rsid w:val="001C5FEF"/>
    <w:rsid w:val="001C7F07"/>
    <w:rsid w:val="001E0F8D"/>
    <w:rsid w:val="001E6C74"/>
    <w:rsid w:val="001F02AE"/>
    <w:rsid w:val="001F511E"/>
    <w:rsid w:val="00201C9D"/>
    <w:rsid w:val="00202635"/>
    <w:rsid w:val="00202B66"/>
    <w:rsid w:val="0020393C"/>
    <w:rsid w:val="00204D51"/>
    <w:rsid w:val="002052F6"/>
    <w:rsid w:val="00206DAB"/>
    <w:rsid w:val="00207067"/>
    <w:rsid w:val="00217D28"/>
    <w:rsid w:val="00227223"/>
    <w:rsid w:val="00234FA0"/>
    <w:rsid w:val="002371ED"/>
    <w:rsid w:val="00237820"/>
    <w:rsid w:val="00241548"/>
    <w:rsid w:val="00245567"/>
    <w:rsid w:val="00245CA1"/>
    <w:rsid w:val="00251B75"/>
    <w:rsid w:val="002523A0"/>
    <w:rsid w:val="0025439C"/>
    <w:rsid w:val="002543DF"/>
    <w:rsid w:val="002606B7"/>
    <w:rsid w:val="00264D20"/>
    <w:rsid w:val="00273947"/>
    <w:rsid w:val="00274969"/>
    <w:rsid w:val="00274E8C"/>
    <w:rsid w:val="00276E55"/>
    <w:rsid w:val="00277885"/>
    <w:rsid w:val="00280463"/>
    <w:rsid w:val="002807AE"/>
    <w:rsid w:val="002813E9"/>
    <w:rsid w:val="002833E0"/>
    <w:rsid w:val="00285966"/>
    <w:rsid w:val="00292F21"/>
    <w:rsid w:val="00294435"/>
    <w:rsid w:val="002A3CD7"/>
    <w:rsid w:val="002A57D7"/>
    <w:rsid w:val="002A5A1C"/>
    <w:rsid w:val="002B1660"/>
    <w:rsid w:val="002B23CB"/>
    <w:rsid w:val="002B73CA"/>
    <w:rsid w:val="002C1909"/>
    <w:rsid w:val="002C626A"/>
    <w:rsid w:val="002C749D"/>
    <w:rsid w:val="002D45FA"/>
    <w:rsid w:val="002E1520"/>
    <w:rsid w:val="002E1E91"/>
    <w:rsid w:val="002E3A41"/>
    <w:rsid w:val="002F1722"/>
    <w:rsid w:val="0030255D"/>
    <w:rsid w:val="00313BA3"/>
    <w:rsid w:val="00313C95"/>
    <w:rsid w:val="003163DE"/>
    <w:rsid w:val="00317251"/>
    <w:rsid w:val="00320AEE"/>
    <w:rsid w:val="00320DF8"/>
    <w:rsid w:val="00324A5B"/>
    <w:rsid w:val="0033330B"/>
    <w:rsid w:val="003348F2"/>
    <w:rsid w:val="003408DF"/>
    <w:rsid w:val="003416F4"/>
    <w:rsid w:val="00341798"/>
    <w:rsid w:val="00342221"/>
    <w:rsid w:val="00345FEE"/>
    <w:rsid w:val="00347CBA"/>
    <w:rsid w:val="00350297"/>
    <w:rsid w:val="003639B3"/>
    <w:rsid w:val="00365549"/>
    <w:rsid w:val="0036603C"/>
    <w:rsid w:val="00366AED"/>
    <w:rsid w:val="00375E0C"/>
    <w:rsid w:val="00376FB2"/>
    <w:rsid w:val="003775ED"/>
    <w:rsid w:val="0038025D"/>
    <w:rsid w:val="00383760"/>
    <w:rsid w:val="00392D69"/>
    <w:rsid w:val="00396908"/>
    <w:rsid w:val="0039791A"/>
    <w:rsid w:val="003B2D2F"/>
    <w:rsid w:val="003B3213"/>
    <w:rsid w:val="003B65D8"/>
    <w:rsid w:val="003B6685"/>
    <w:rsid w:val="003C4607"/>
    <w:rsid w:val="003D381A"/>
    <w:rsid w:val="003D39D0"/>
    <w:rsid w:val="003D4296"/>
    <w:rsid w:val="003E4CE3"/>
    <w:rsid w:val="003E5D8A"/>
    <w:rsid w:val="003F3BEC"/>
    <w:rsid w:val="003F4688"/>
    <w:rsid w:val="00403CC2"/>
    <w:rsid w:val="00405025"/>
    <w:rsid w:val="0040643F"/>
    <w:rsid w:val="00407867"/>
    <w:rsid w:val="00423B6E"/>
    <w:rsid w:val="004263F8"/>
    <w:rsid w:val="00434670"/>
    <w:rsid w:val="0043596F"/>
    <w:rsid w:val="0045546C"/>
    <w:rsid w:val="004558ED"/>
    <w:rsid w:val="00455C45"/>
    <w:rsid w:val="00460197"/>
    <w:rsid w:val="00461BE4"/>
    <w:rsid w:val="00467863"/>
    <w:rsid w:val="00470EEF"/>
    <w:rsid w:val="004835BB"/>
    <w:rsid w:val="004912BD"/>
    <w:rsid w:val="00491698"/>
    <w:rsid w:val="00494F7C"/>
    <w:rsid w:val="004A264A"/>
    <w:rsid w:val="004A4D14"/>
    <w:rsid w:val="004A5410"/>
    <w:rsid w:val="004B3407"/>
    <w:rsid w:val="004C00E3"/>
    <w:rsid w:val="004C3387"/>
    <w:rsid w:val="004C3B86"/>
    <w:rsid w:val="004C45AF"/>
    <w:rsid w:val="004C6A15"/>
    <w:rsid w:val="004D4AF0"/>
    <w:rsid w:val="004E1871"/>
    <w:rsid w:val="004E1D0D"/>
    <w:rsid w:val="004E4454"/>
    <w:rsid w:val="004E64EB"/>
    <w:rsid w:val="004F08B4"/>
    <w:rsid w:val="004F31EF"/>
    <w:rsid w:val="004F3D5A"/>
    <w:rsid w:val="00504646"/>
    <w:rsid w:val="005108AC"/>
    <w:rsid w:val="005121A2"/>
    <w:rsid w:val="005214B7"/>
    <w:rsid w:val="00521E30"/>
    <w:rsid w:val="00522141"/>
    <w:rsid w:val="00523D0A"/>
    <w:rsid w:val="0053124C"/>
    <w:rsid w:val="00536A34"/>
    <w:rsid w:val="0053734D"/>
    <w:rsid w:val="005445EB"/>
    <w:rsid w:val="005500F0"/>
    <w:rsid w:val="005502C7"/>
    <w:rsid w:val="00552847"/>
    <w:rsid w:val="00554FD4"/>
    <w:rsid w:val="00566C2C"/>
    <w:rsid w:val="00571B69"/>
    <w:rsid w:val="00576F7B"/>
    <w:rsid w:val="00577D06"/>
    <w:rsid w:val="00581430"/>
    <w:rsid w:val="00593A5E"/>
    <w:rsid w:val="005951F0"/>
    <w:rsid w:val="005969F8"/>
    <w:rsid w:val="005A37F4"/>
    <w:rsid w:val="005B27A4"/>
    <w:rsid w:val="005C09B9"/>
    <w:rsid w:val="005C340D"/>
    <w:rsid w:val="005C38E3"/>
    <w:rsid w:val="005C4E55"/>
    <w:rsid w:val="005C7AE7"/>
    <w:rsid w:val="005E2CE0"/>
    <w:rsid w:val="005E6E19"/>
    <w:rsid w:val="005E7581"/>
    <w:rsid w:val="005F15F7"/>
    <w:rsid w:val="005F581B"/>
    <w:rsid w:val="005F6D1B"/>
    <w:rsid w:val="006046C8"/>
    <w:rsid w:val="00612310"/>
    <w:rsid w:val="006219E8"/>
    <w:rsid w:val="00623F16"/>
    <w:rsid w:val="00624470"/>
    <w:rsid w:val="00624D51"/>
    <w:rsid w:val="00625433"/>
    <w:rsid w:val="00631BCE"/>
    <w:rsid w:val="00636727"/>
    <w:rsid w:val="006439C0"/>
    <w:rsid w:val="006568A6"/>
    <w:rsid w:val="006652BC"/>
    <w:rsid w:val="00674AC7"/>
    <w:rsid w:val="0067527B"/>
    <w:rsid w:val="00676C6D"/>
    <w:rsid w:val="00690058"/>
    <w:rsid w:val="0069094B"/>
    <w:rsid w:val="006A2FC6"/>
    <w:rsid w:val="006B147E"/>
    <w:rsid w:val="006B1ED7"/>
    <w:rsid w:val="006B3CC5"/>
    <w:rsid w:val="006B4BD0"/>
    <w:rsid w:val="006C148E"/>
    <w:rsid w:val="006C723B"/>
    <w:rsid w:val="006D0F73"/>
    <w:rsid w:val="006E0B73"/>
    <w:rsid w:val="006E3D4A"/>
    <w:rsid w:val="006F2221"/>
    <w:rsid w:val="00702A1F"/>
    <w:rsid w:val="00705168"/>
    <w:rsid w:val="00715A19"/>
    <w:rsid w:val="007164B9"/>
    <w:rsid w:val="00720121"/>
    <w:rsid w:val="00720737"/>
    <w:rsid w:val="0072486F"/>
    <w:rsid w:val="007279EA"/>
    <w:rsid w:val="00736622"/>
    <w:rsid w:val="00740B4A"/>
    <w:rsid w:val="00750A4C"/>
    <w:rsid w:val="00754441"/>
    <w:rsid w:val="007613A6"/>
    <w:rsid w:val="00764CC2"/>
    <w:rsid w:val="00766D84"/>
    <w:rsid w:val="00777AAE"/>
    <w:rsid w:val="00782547"/>
    <w:rsid w:val="00783FAE"/>
    <w:rsid w:val="00790A9F"/>
    <w:rsid w:val="00791C5A"/>
    <w:rsid w:val="00795129"/>
    <w:rsid w:val="007A7EA7"/>
    <w:rsid w:val="007B7862"/>
    <w:rsid w:val="007C05AC"/>
    <w:rsid w:val="007C184F"/>
    <w:rsid w:val="007C4DAE"/>
    <w:rsid w:val="007D14D7"/>
    <w:rsid w:val="007D44B3"/>
    <w:rsid w:val="007D4FB4"/>
    <w:rsid w:val="007E3652"/>
    <w:rsid w:val="007E3A45"/>
    <w:rsid w:val="007E7166"/>
    <w:rsid w:val="007F256A"/>
    <w:rsid w:val="00801146"/>
    <w:rsid w:val="00805C95"/>
    <w:rsid w:val="008126EE"/>
    <w:rsid w:val="00817801"/>
    <w:rsid w:val="00820BA0"/>
    <w:rsid w:val="008214EC"/>
    <w:rsid w:val="008319E9"/>
    <w:rsid w:val="0083246A"/>
    <w:rsid w:val="00836175"/>
    <w:rsid w:val="00845AA8"/>
    <w:rsid w:val="00850C8F"/>
    <w:rsid w:val="00853CA0"/>
    <w:rsid w:val="0085662C"/>
    <w:rsid w:val="008574BE"/>
    <w:rsid w:val="00864E37"/>
    <w:rsid w:val="008652DA"/>
    <w:rsid w:val="00880D4F"/>
    <w:rsid w:val="0088412C"/>
    <w:rsid w:val="008877F9"/>
    <w:rsid w:val="008910F2"/>
    <w:rsid w:val="008913BD"/>
    <w:rsid w:val="00892E01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8F1D96"/>
    <w:rsid w:val="008F2A9C"/>
    <w:rsid w:val="008F452E"/>
    <w:rsid w:val="00900776"/>
    <w:rsid w:val="0090112A"/>
    <w:rsid w:val="00903019"/>
    <w:rsid w:val="00907C59"/>
    <w:rsid w:val="00915948"/>
    <w:rsid w:val="00920D03"/>
    <w:rsid w:val="00923B3F"/>
    <w:rsid w:val="00932A64"/>
    <w:rsid w:val="00932D33"/>
    <w:rsid w:val="0093339B"/>
    <w:rsid w:val="00934CD8"/>
    <w:rsid w:val="009352E5"/>
    <w:rsid w:val="00936CB5"/>
    <w:rsid w:val="009435D4"/>
    <w:rsid w:val="00944C47"/>
    <w:rsid w:val="00946D05"/>
    <w:rsid w:val="00955B61"/>
    <w:rsid w:val="00961553"/>
    <w:rsid w:val="00961971"/>
    <w:rsid w:val="00961F59"/>
    <w:rsid w:val="00965419"/>
    <w:rsid w:val="00970549"/>
    <w:rsid w:val="009719AE"/>
    <w:rsid w:val="00973AA4"/>
    <w:rsid w:val="009741E3"/>
    <w:rsid w:val="0097635C"/>
    <w:rsid w:val="00984B46"/>
    <w:rsid w:val="009951C7"/>
    <w:rsid w:val="009A72E6"/>
    <w:rsid w:val="009C712F"/>
    <w:rsid w:val="009C71E4"/>
    <w:rsid w:val="009C7B6F"/>
    <w:rsid w:val="009D0BFF"/>
    <w:rsid w:val="009D1525"/>
    <w:rsid w:val="009E35BD"/>
    <w:rsid w:val="009E6093"/>
    <w:rsid w:val="009F24E3"/>
    <w:rsid w:val="009F337B"/>
    <w:rsid w:val="009F5800"/>
    <w:rsid w:val="00A14630"/>
    <w:rsid w:val="00A2024A"/>
    <w:rsid w:val="00A30E6C"/>
    <w:rsid w:val="00A439D7"/>
    <w:rsid w:val="00A44AB6"/>
    <w:rsid w:val="00A517AD"/>
    <w:rsid w:val="00A55410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2FC1"/>
    <w:rsid w:val="00A94988"/>
    <w:rsid w:val="00A95246"/>
    <w:rsid w:val="00AA2493"/>
    <w:rsid w:val="00AA2F42"/>
    <w:rsid w:val="00AA4DEF"/>
    <w:rsid w:val="00AA54F6"/>
    <w:rsid w:val="00AA7A41"/>
    <w:rsid w:val="00AB429F"/>
    <w:rsid w:val="00AB75C4"/>
    <w:rsid w:val="00AC4C98"/>
    <w:rsid w:val="00AD38E2"/>
    <w:rsid w:val="00AE2C08"/>
    <w:rsid w:val="00AE3C63"/>
    <w:rsid w:val="00AF6088"/>
    <w:rsid w:val="00B04472"/>
    <w:rsid w:val="00B04799"/>
    <w:rsid w:val="00B05ADE"/>
    <w:rsid w:val="00B11EE9"/>
    <w:rsid w:val="00B12D76"/>
    <w:rsid w:val="00B13705"/>
    <w:rsid w:val="00B154C5"/>
    <w:rsid w:val="00B35A62"/>
    <w:rsid w:val="00B377F2"/>
    <w:rsid w:val="00B411FE"/>
    <w:rsid w:val="00B42A41"/>
    <w:rsid w:val="00B50823"/>
    <w:rsid w:val="00B50EB1"/>
    <w:rsid w:val="00B537D5"/>
    <w:rsid w:val="00B549FB"/>
    <w:rsid w:val="00B56577"/>
    <w:rsid w:val="00B61437"/>
    <w:rsid w:val="00B65F2C"/>
    <w:rsid w:val="00B66178"/>
    <w:rsid w:val="00B714AD"/>
    <w:rsid w:val="00B80BF1"/>
    <w:rsid w:val="00B937D5"/>
    <w:rsid w:val="00BA029C"/>
    <w:rsid w:val="00BA15D9"/>
    <w:rsid w:val="00BA4850"/>
    <w:rsid w:val="00BA74D5"/>
    <w:rsid w:val="00BB0533"/>
    <w:rsid w:val="00BB097D"/>
    <w:rsid w:val="00BB2F14"/>
    <w:rsid w:val="00BB752A"/>
    <w:rsid w:val="00BC579B"/>
    <w:rsid w:val="00BD452D"/>
    <w:rsid w:val="00BD68DB"/>
    <w:rsid w:val="00BE12F6"/>
    <w:rsid w:val="00BE2D7C"/>
    <w:rsid w:val="00BE358A"/>
    <w:rsid w:val="00BE567E"/>
    <w:rsid w:val="00BF187D"/>
    <w:rsid w:val="00BF5856"/>
    <w:rsid w:val="00C03A43"/>
    <w:rsid w:val="00C06FDA"/>
    <w:rsid w:val="00C11835"/>
    <w:rsid w:val="00C1307F"/>
    <w:rsid w:val="00C1476D"/>
    <w:rsid w:val="00C16026"/>
    <w:rsid w:val="00C20EE7"/>
    <w:rsid w:val="00C21E12"/>
    <w:rsid w:val="00C30464"/>
    <w:rsid w:val="00C3334E"/>
    <w:rsid w:val="00C36007"/>
    <w:rsid w:val="00C43259"/>
    <w:rsid w:val="00C45AA5"/>
    <w:rsid w:val="00C47355"/>
    <w:rsid w:val="00C514F8"/>
    <w:rsid w:val="00C5714D"/>
    <w:rsid w:val="00C63BD9"/>
    <w:rsid w:val="00C66456"/>
    <w:rsid w:val="00C6771A"/>
    <w:rsid w:val="00C72055"/>
    <w:rsid w:val="00C74689"/>
    <w:rsid w:val="00C76C88"/>
    <w:rsid w:val="00C8219C"/>
    <w:rsid w:val="00C839B9"/>
    <w:rsid w:val="00C86D25"/>
    <w:rsid w:val="00C94654"/>
    <w:rsid w:val="00C95140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20C"/>
    <w:rsid w:val="00D009AB"/>
    <w:rsid w:val="00D0791F"/>
    <w:rsid w:val="00D07B1E"/>
    <w:rsid w:val="00D202AC"/>
    <w:rsid w:val="00D23F8C"/>
    <w:rsid w:val="00D26104"/>
    <w:rsid w:val="00D26F6D"/>
    <w:rsid w:val="00D350AE"/>
    <w:rsid w:val="00D36B65"/>
    <w:rsid w:val="00D51D26"/>
    <w:rsid w:val="00D5597F"/>
    <w:rsid w:val="00D5693C"/>
    <w:rsid w:val="00D60FA5"/>
    <w:rsid w:val="00D61227"/>
    <w:rsid w:val="00D657A7"/>
    <w:rsid w:val="00D7063A"/>
    <w:rsid w:val="00D7107F"/>
    <w:rsid w:val="00D77677"/>
    <w:rsid w:val="00D835DB"/>
    <w:rsid w:val="00D9097E"/>
    <w:rsid w:val="00D97DF2"/>
    <w:rsid w:val="00DA13CF"/>
    <w:rsid w:val="00DA2487"/>
    <w:rsid w:val="00DB00BE"/>
    <w:rsid w:val="00DB7839"/>
    <w:rsid w:val="00DC2497"/>
    <w:rsid w:val="00DC5986"/>
    <w:rsid w:val="00DD2474"/>
    <w:rsid w:val="00DD7CD7"/>
    <w:rsid w:val="00DE360D"/>
    <w:rsid w:val="00DE70F8"/>
    <w:rsid w:val="00E03B32"/>
    <w:rsid w:val="00E12E5E"/>
    <w:rsid w:val="00E13A04"/>
    <w:rsid w:val="00E16843"/>
    <w:rsid w:val="00E17F67"/>
    <w:rsid w:val="00E2120C"/>
    <w:rsid w:val="00E218A5"/>
    <w:rsid w:val="00E25B17"/>
    <w:rsid w:val="00E33553"/>
    <w:rsid w:val="00E365AE"/>
    <w:rsid w:val="00E42EB3"/>
    <w:rsid w:val="00E44854"/>
    <w:rsid w:val="00E463C9"/>
    <w:rsid w:val="00E55F3C"/>
    <w:rsid w:val="00E566E8"/>
    <w:rsid w:val="00E65EBD"/>
    <w:rsid w:val="00E9225C"/>
    <w:rsid w:val="00E93731"/>
    <w:rsid w:val="00E97EE5"/>
    <w:rsid w:val="00EA2D54"/>
    <w:rsid w:val="00EA3EE6"/>
    <w:rsid w:val="00EB7CAA"/>
    <w:rsid w:val="00EC2034"/>
    <w:rsid w:val="00EC5056"/>
    <w:rsid w:val="00ED0ADF"/>
    <w:rsid w:val="00ED2767"/>
    <w:rsid w:val="00EE15A9"/>
    <w:rsid w:val="00EE247A"/>
    <w:rsid w:val="00EE4C64"/>
    <w:rsid w:val="00EF16B4"/>
    <w:rsid w:val="00EF4C70"/>
    <w:rsid w:val="00EF5955"/>
    <w:rsid w:val="00EF7809"/>
    <w:rsid w:val="00F01474"/>
    <w:rsid w:val="00F01B79"/>
    <w:rsid w:val="00F0357A"/>
    <w:rsid w:val="00F0705F"/>
    <w:rsid w:val="00F071E0"/>
    <w:rsid w:val="00F077A6"/>
    <w:rsid w:val="00F135DF"/>
    <w:rsid w:val="00F14989"/>
    <w:rsid w:val="00F15411"/>
    <w:rsid w:val="00F26B9D"/>
    <w:rsid w:val="00F31CE4"/>
    <w:rsid w:val="00F3787A"/>
    <w:rsid w:val="00F4081D"/>
    <w:rsid w:val="00F4130F"/>
    <w:rsid w:val="00F44971"/>
    <w:rsid w:val="00F478C2"/>
    <w:rsid w:val="00F53518"/>
    <w:rsid w:val="00F623FE"/>
    <w:rsid w:val="00F65FC5"/>
    <w:rsid w:val="00F667CD"/>
    <w:rsid w:val="00F67C64"/>
    <w:rsid w:val="00F71BFC"/>
    <w:rsid w:val="00F81E82"/>
    <w:rsid w:val="00F82CD5"/>
    <w:rsid w:val="00F85DE2"/>
    <w:rsid w:val="00F91123"/>
    <w:rsid w:val="00FA19EE"/>
    <w:rsid w:val="00FA470C"/>
    <w:rsid w:val="00FA5ADC"/>
    <w:rsid w:val="00FA6116"/>
    <w:rsid w:val="00FA6612"/>
    <w:rsid w:val="00FB6808"/>
    <w:rsid w:val="00FC04D4"/>
    <w:rsid w:val="00FC0FE5"/>
    <w:rsid w:val="00FC3176"/>
    <w:rsid w:val="00FD1298"/>
    <w:rsid w:val="00FD3F9B"/>
    <w:rsid w:val="00FD5475"/>
    <w:rsid w:val="00FD7BBA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F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E365A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8E8A-E4BD-491C-A4BE-69CA966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8</Words>
  <Characters>232</Characters>
  <DocSecurity>0</DocSecurity>
  <Lines>1</Lines>
  <Paragraphs>2</Paragraphs>
  <ScaleCrop>false</ScaleCrop>
  <LinksUpToDate>false</LinksUpToDate>
  <CharactersWithSpaces>11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